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EE7A30"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8"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9B5773">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EE7A30">
        <w:fldChar w:fldCharType="begin"/>
      </w:r>
      <w:r>
        <w:instrText xml:space="preserve"> REF _Ref266534679 \h </w:instrText>
      </w:r>
      <w:r w:rsidR="00EE7A30">
        <w:fldChar w:fldCharType="separate"/>
      </w:r>
      <w:r>
        <w:t xml:space="preserve">Figura </w:t>
      </w:r>
      <w:r>
        <w:rPr>
          <w:noProof/>
        </w:rPr>
        <w:t>1</w:t>
      </w:r>
      <w:r w:rsidR="00EE7A30">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EE7A30" w:rsidP="00A76881">
      <w:pPr>
        <w:pStyle w:val="Epgrafe"/>
      </w:pPr>
      <w:bookmarkStart w:id="0" w:name="_Ref266534636"/>
      <w:r w:rsidRPr="00EE7A30">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9B5773">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EE7A30">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EE7A30">
        <w:rPr>
          <w:rFonts w:eastAsia="Times New Roman" w:cstheme="minorHAnsi"/>
          <w:szCs w:val="24"/>
          <w:lang w:eastAsia="es-AR"/>
        </w:rPr>
      </w:r>
      <w:r w:rsidR="00EE7A30">
        <w:rPr>
          <w:rFonts w:eastAsia="Times New Roman" w:cstheme="minorHAnsi"/>
          <w:szCs w:val="24"/>
          <w:lang w:eastAsia="es-AR"/>
        </w:rPr>
        <w:fldChar w:fldCharType="separate"/>
      </w:r>
      <w:r>
        <w:t xml:space="preserve">Figura </w:t>
      </w:r>
      <w:r>
        <w:rPr>
          <w:noProof/>
        </w:rPr>
        <w:t>2</w:t>
      </w:r>
      <w:r w:rsidR="00EE7A30">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9B5773">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9B5773">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9B5773">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9B5773">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9B5773">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9B5773">
      <w:pPr>
        <w:pStyle w:val="Epgrafe"/>
        <w:rPr>
          <w:b w:val="0"/>
          <w:u w:val="single"/>
        </w:rPr>
      </w:pPr>
      <w:bookmarkStart w:id="2" w:name="_Ref268187943"/>
      <w:r>
        <w:t xml:space="preserve">Figura </w:t>
      </w:r>
      <w:fldSimple w:instr=" SEQ Figura \* ARABIC ">
        <w:r>
          <w:rPr>
            <w:noProof/>
          </w:rPr>
          <w:t>8</w:t>
        </w:r>
      </w:fldSimple>
      <w:bookmarkEnd w:id="2"/>
      <w:r>
        <w:t xml:space="preserve">) </w:t>
      </w:r>
      <w:r w:rsidRPr="00F511B3">
        <w:t>Tabulación de los datos obtenidos de la campaña de inyección exponencial manual.</w:t>
      </w:r>
      <w:r w:rsidR="002623B0">
        <w:rPr>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9B5773">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9B5773">
          <w:rPr>
            <w:noProof/>
          </w:rPr>
          <w:t>10</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bookmarkStart w:id="3" w:name="_Ref268187946"/>
      <w:r>
        <w:t xml:space="preserve">Figura </w:t>
      </w:r>
      <w:fldSimple w:instr=" SEQ Figura \* ARABIC ">
        <w:r w:rsidR="009B5773">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9B5773">
          <w:rPr>
            <w:noProof/>
          </w:rPr>
          <w:t>12</w:t>
        </w:r>
      </w:fldSimple>
      <w:bookmarkEnd w:id="4"/>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9B5773">
          <w:rPr>
            <w:noProof/>
          </w:rPr>
          <w:t>13</w:t>
        </w:r>
      </w:fldSimple>
      <w:r>
        <w:t>) Diagrama de proceso de simulación y análisis de falla.</w:t>
      </w:r>
    </w:p>
    <w:p w:rsidR="00764E0E" w:rsidRDefault="001743A3" w:rsidP="00367B40">
      <w:r>
        <w:lastRenderedPageBreak/>
        <w:t>La funcionalidad que provee el programa</w:t>
      </w:r>
      <w:r w:rsidR="00367B40">
        <w:t xml:space="preserve"> es </w:t>
      </w:r>
      <w:ins w:id="5" w:author="Facundo-std" w:date="2010-07-29T19:28:00Z">
        <w:r w:rsidR="00F45DA7">
          <w:t xml:space="preserve">la de </w:t>
        </w:r>
      </w:ins>
      <w:r w:rsidR="00367B40">
        <w:t xml:space="preserve">comparar las tensiones guardadas en los archivos de salida de la campaña de simulación con las tensiones ingresadas por el usuario en la ventana que se aprecia en </w:t>
      </w:r>
      <w:r w:rsidR="00EE7A30">
        <w:fldChar w:fldCharType="begin"/>
      </w:r>
      <w:r w:rsidR="00367B40">
        <w:instrText xml:space="preserve"> REF _Ref267303465 \h </w:instrText>
      </w:r>
      <w:r w:rsidR="00EE7A30">
        <w:fldChar w:fldCharType="separate"/>
      </w:r>
      <w:r w:rsidR="00367B40">
        <w:t xml:space="preserve">Figura </w:t>
      </w:r>
      <w:r w:rsidR="00367B40">
        <w:rPr>
          <w:noProof/>
        </w:rPr>
        <w:t>11</w:t>
      </w:r>
      <w:r w:rsidR="00EE7A30">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367B40">
      <w:r>
        <w:t>Un ejemplo de una sección de la tabla que devuelve el programa se puede apreciar en la</w:t>
      </w:r>
      <w:r w:rsidR="00BA2BC4">
        <w:t xml:space="preserve"> </w:t>
      </w:r>
      <w:r w:rsidR="00EE7A30">
        <w:fldChar w:fldCharType="begin"/>
      </w:r>
      <w:r w:rsidR="00BA2BC4">
        <w:instrText xml:space="preserve"> REF _Ref268163484 \h </w:instrText>
      </w:r>
      <w:r w:rsidR="00EE7A30">
        <w:fldChar w:fldCharType="separate"/>
      </w:r>
      <w:ins w:id="6" w:author="Facundo-std" w:date="2010-07-29T19:28:00Z">
        <w:r w:rsidR="00F45DA7">
          <w:t xml:space="preserve">Figura </w:t>
        </w:r>
        <w:r w:rsidR="00F45DA7">
          <w:rPr>
            <w:noProof/>
          </w:rPr>
          <w:t>14</w:t>
        </w:r>
      </w:ins>
      <w:del w:id="7" w:author="Facundo-std" w:date="2010-07-29T19:28:00Z">
        <w:r w:rsidR="00BA2BC4" w:rsidDel="00F45DA7">
          <w:delText xml:space="preserve">Figura </w:delText>
        </w:r>
        <w:r w:rsidR="00BA2BC4" w:rsidDel="00F45DA7">
          <w:rPr>
            <w:noProof/>
          </w:rPr>
          <w:delText>13</w:delText>
        </w:r>
      </w:del>
      <w:r w:rsidR="00EE7A30">
        <w:fldChar w:fldCharType="end"/>
      </w:r>
      <w:r w:rsidR="00764E0E">
        <w:t>, a continuación</w:t>
      </w:r>
      <w:r>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8" w:name="_Ref268163484"/>
      <w:r>
        <w:t xml:space="preserve">Figura </w:t>
      </w:r>
      <w:fldSimple w:instr=" SEQ Figura \* ARABIC ">
        <w:r w:rsidR="009B5773">
          <w:rPr>
            <w:noProof/>
          </w:rPr>
          <w:t>14</w:t>
        </w:r>
      </w:fldSimple>
      <w:bookmarkEnd w:id="8"/>
      <w:r>
        <w:t xml:space="preserve">) </w:t>
      </w:r>
      <w:r w:rsidRPr="007D0C5A">
        <w:t>Tabla obtenida como resultado del análisis del programa</w:t>
      </w:r>
      <w:r>
        <w:t>.</w:t>
      </w:r>
    </w:p>
    <w:p w:rsidR="004D31B2" w:rsidRDefault="004D31B2" w:rsidP="00367B40">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ins w:id="9" w:author="Facundo-std" w:date="2010-07-29T19:29:00Z">
        <w:r w:rsidR="00F45DA7">
          <w:t>,</w:t>
        </w:r>
      </w:ins>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w:t>
      </w:r>
      <w:r w:rsidR="00764E0E">
        <w:rPr>
          <w:i/>
          <w:u w:val="single"/>
        </w:rPr>
        <w:t>n</w:t>
      </w:r>
      <w:r w:rsidR="00513A0C" w:rsidRPr="009B3420">
        <w:rPr>
          <w:i/>
          <w:u w:val="single"/>
        </w:rPr>
        <w:t>do tipo</w:t>
      </w:r>
      <w:r w:rsidR="00764E0E">
        <w:rPr>
          <w:i/>
          <w:u w:val="single"/>
        </w:rPr>
        <w:t>s</w:t>
      </w:r>
      <w:r w:rsidR="00513A0C" w:rsidRPr="009B3420">
        <w:rPr>
          <w:i/>
          <w:u w:val="single"/>
        </w:rPr>
        <w:t xml:space="preserve">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9B5773">
          <w:rPr>
            <w:noProof/>
          </w:rPr>
          <w:t>15</w:t>
        </w:r>
      </w:fldSimple>
      <w:r>
        <w:t xml:space="preserve">) </w:t>
      </w:r>
      <w:r w:rsidRPr="00221AB5">
        <w:t>Porcentaje de errores según tipo de falla</w:t>
      </w:r>
      <w:r>
        <w:t>.</w:t>
      </w:r>
    </w:p>
    <w:p w:rsidR="000B7105" w:rsidRDefault="00764E0E">
      <w:r>
        <w:t xml:space="preserve">A partir de estos gráficos </w:t>
      </w:r>
      <w:ins w:id="10" w:author="Facundo-std" w:date="2010-07-29T19:34:00Z">
        <w:r w:rsidR="00F45DA7">
          <w:t>de torta</w:t>
        </w:r>
      </w:ins>
      <w:del w:id="11" w:author="Facundo-std" w:date="2010-07-29T19:34:00Z">
        <w:r w:rsidDel="00F45DA7">
          <w:delText>porcentuales</w:delText>
        </w:r>
      </w:del>
      <w:r>
        <w:t>, apreciamos que la inyección de la falla tipo rampa genera mayor cantidad de errores de salida en el conversor</w:t>
      </w:r>
      <w:r w:rsidR="00940539">
        <w:t>. Como se mencionó anteriormente, este model</w:t>
      </w:r>
      <w:del w:id="12" w:author="Facundo-std" w:date="2010-07-29T19:34:00Z">
        <w:r w:rsidR="00940539" w:rsidDel="00F45DA7">
          <w:delText>ad</w:delText>
        </w:r>
      </w:del>
      <w:r w:rsidR="00940539">
        <w:t xml:space="preserve">o de falla posee un inicio y fin de perturbación bien definido, a diferencia del </w:t>
      </w:r>
      <w:r w:rsidR="00940539">
        <w:lastRenderedPageBreak/>
        <w:t>model</w:t>
      </w:r>
      <w:del w:id="13" w:author="Facundo-std" w:date="2010-07-29T19:34:00Z">
        <w:r w:rsidR="00940539" w:rsidDel="00F45DA7">
          <w:delText>ad</w:delText>
        </w:r>
      </w:del>
      <w:r w:rsidR="00940539">
        <w:t>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8556F0">
      <w:pPr>
        <w:rPr>
          <w:i/>
          <w:u w:val="single"/>
        </w:rPr>
      </w:pPr>
      <w:r w:rsidRPr="009B3420">
        <w:rPr>
          <w:i/>
          <w:u w:val="single"/>
        </w:rPr>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14" w:name="_Ref268175774"/>
      <w:r>
        <w:t xml:space="preserve">Tabla </w:t>
      </w:r>
      <w:fldSimple w:instr=" SEQ Tabla \* ARABIC ">
        <w:r w:rsidR="00E36EBD">
          <w:rPr>
            <w:noProof/>
          </w:rPr>
          <w:t>3</w:t>
        </w:r>
      </w:fldSimple>
      <w:bookmarkEnd w:id="14"/>
      <w:r>
        <w:t xml:space="preserve">) </w:t>
      </w:r>
      <w:r w:rsidR="004B47B5">
        <w:t>Tabla de f</w:t>
      </w:r>
      <w:r>
        <w:t>alla</w:t>
      </w:r>
      <w:r w:rsidR="004B47B5">
        <w:t>s</w:t>
      </w:r>
      <w:r>
        <w:t xml:space="preserve"> según nivel de tensión de entrada.</w:t>
      </w:r>
    </w:p>
    <w:p w:rsidR="00940539" w:rsidRDefault="00940539" w:rsidP="00940539">
      <w:r>
        <w:t xml:space="preserve">En la </w:t>
      </w:r>
      <w:r w:rsidR="00EE7A30">
        <w:fldChar w:fldCharType="begin"/>
      </w:r>
      <w:r>
        <w:instrText xml:space="preserve"> REF _Ref268175774 \h </w:instrText>
      </w:r>
      <w:r w:rsidR="00EE7A30">
        <w:fldChar w:fldCharType="separate"/>
      </w:r>
      <w:r>
        <w:t xml:space="preserve">Tabla </w:t>
      </w:r>
      <w:r>
        <w:rPr>
          <w:noProof/>
        </w:rPr>
        <w:t>3</w:t>
      </w:r>
      <w:r w:rsidR="00EE7A30">
        <w:fldChar w:fldCharType="end"/>
      </w:r>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9B5773">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9B5773">
          <w:rPr>
            <w:noProof/>
          </w:rPr>
          <w:t>17</w:t>
        </w:r>
      </w:fldSimple>
      <w:r>
        <w:t>) Gráfica de dispersión, cantidad de errores según tensión de entrada (falla exponencial).</w:t>
      </w:r>
    </w:p>
    <w:p w:rsidR="009F1260" w:rsidRPr="00940539" w:rsidRDefault="009F1260" w:rsidP="009F1260">
      <w:r>
        <w:t>Este tipo de resultados se apreció en los análisis realizados de manera manual (</w:t>
      </w:r>
      <w:r w:rsidR="00EE7A30">
        <w:fldChar w:fldCharType="begin"/>
      </w:r>
      <w:r>
        <w:instrText xml:space="preserve"> REF _Ref268187943 \h </w:instrText>
      </w:r>
      <w:r w:rsidR="00EE7A30">
        <w:fldChar w:fldCharType="separate"/>
      </w:r>
      <w:r>
        <w:t xml:space="preserve">Figura </w:t>
      </w:r>
      <w:r>
        <w:rPr>
          <w:noProof/>
        </w:rPr>
        <w:t>8</w:t>
      </w:r>
      <w:r w:rsidR="00EE7A30">
        <w:fldChar w:fldCharType="end"/>
      </w:r>
      <w:r>
        <w:t xml:space="preserve"> y </w:t>
      </w:r>
      <w:r w:rsidR="00EE7A30">
        <w:fldChar w:fldCharType="begin"/>
      </w:r>
      <w:r>
        <w:instrText xml:space="preserve"> REF _Ref268187946 \h </w:instrText>
      </w:r>
      <w:r w:rsidR="00EE7A30">
        <w:fldChar w:fldCharType="separate"/>
      </w:r>
      <w:r>
        <w:t xml:space="preserve">Figura </w:t>
      </w:r>
      <w:r>
        <w:rPr>
          <w:noProof/>
        </w:rPr>
        <w:t>11</w:t>
      </w:r>
      <w:r w:rsidR="00EE7A30">
        <w:fldChar w:fldCharType="end"/>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15" w:name="_Ref268188299"/>
      <w:r>
        <w:t xml:space="preserve">Tabla </w:t>
      </w:r>
      <w:fldSimple w:instr=" SEQ Tabla \* ARABIC ">
        <w:r w:rsidR="00E36EBD">
          <w:rPr>
            <w:noProof/>
          </w:rPr>
          <w:t>4</w:t>
        </w:r>
      </w:fldSimple>
      <w:bookmarkEnd w:id="15"/>
      <w:r>
        <w:t>) Tabla de fallas según nodo de inyección.</w:t>
      </w:r>
    </w:p>
    <w:p w:rsidR="00000000" w:rsidRDefault="009F1260">
      <w:r>
        <w:t xml:space="preserve">De la </w:t>
      </w:r>
      <w:r w:rsidR="00EE7A30">
        <w:fldChar w:fldCharType="begin"/>
      </w:r>
      <w:r>
        <w:instrText xml:space="preserve"> REF _Ref268188299 \h </w:instrText>
      </w:r>
      <w:r w:rsidR="00EE7A30">
        <w:fldChar w:fldCharType="separate"/>
      </w:r>
      <w:r>
        <w:t xml:space="preserve">Tabla </w:t>
      </w:r>
      <w:r>
        <w:rPr>
          <w:noProof/>
        </w:rPr>
        <w:t>4</w:t>
      </w:r>
      <w:r w:rsidR="00EE7A30">
        <w:fldChar w:fldCharType="end"/>
      </w:r>
      <w:r>
        <w:t xml:space="preserve">, </w:t>
      </w:r>
      <w:ins w:id="16" w:author="Facundo-std" w:date="2010-07-29T19:42:00Z">
        <w:r w:rsidR="0096493B">
          <w:t>se percibe</w:t>
        </w:r>
      </w:ins>
      <w:del w:id="17" w:author="Facundo-std" w:date="2010-07-29T19:42:00Z">
        <w:r w:rsidDel="0096493B">
          <w:delText>es evidente</w:delText>
        </w:r>
      </w:del>
      <w:r>
        <w:t xml:space="preserve"> que el nodo NDOUT_P (transistor M12</w:t>
      </w:r>
      <w:ins w:id="18" w:author="Facundo-std" w:date="2010-07-29T19:42:00Z">
        <w:r w:rsidR="0096493B">
          <w:t xml:space="preserve"> </w:t>
        </w:r>
      </w:ins>
      <w:ins w:id="19" w:author="Facundo-std" w:date="2010-07-29T19:43:00Z">
        <w:r w:rsidR="0096493B">
          <w:t>de cada comparador</w:t>
        </w:r>
      </w:ins>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9B5773">
          <w:rPr>
            <w:noProof/>
          </w:rPr>
          <w:t>18</w:t>
        </w:r>
      </w:fldSimple>
      <w:r>
        <w:t>) Grafica de barras de errores por nodos de inyección.</w:t>
      </w:r>
    </w:p>
    <w:p w:rsidR="00000000" w:rsidRDefault="009F1260">
      <w:pPr>
        <w:pPrChange w:id="20" w:author="FABRICIO" w:date="2010-07-29T17:38:00Z">
          <w:pPr>
            <w:pStyle w:val="Epgrafe"/>
            <w:jc w:val="center"/>
          </w:pPr>
        </w:pPrChange>
      </w:pPr>
      <w:r>
        <w:t xml:space="preserve">El nodo NDNEG_P (transistor M3) es el menos sensible del circuito, </w:t>
      </w:r>
      <w:ins w:id="21" w:author="Facundo-std" w:date="2010-07-29T19:45:00Z">
        <w:r w:rsidR="006729D1">
          <w:t>como se puede a</w:t>
        </w:r>
      </w:ins>
      <w:ins w:id="22" w:author="Facundo-std" w:date="2010-07-29T19:46:00Z">
        <w:r w:rsidR="006729D1">
          <w:t>preciar,</w:t>
        </w:r>
      </w:ins>
      <w:del w:id="23" w:author="Facundo-std" w:date="2010-07-29T19:46:00Z">
        <w:r w:rsidDel="006729D1">
          <w:delText>el cual</w:delText>
        </w:r>
      </w:del>
      <w:r>
        <w:t xml:space="preserve"> genero la meno</w:t>
      </w:r>
      <w:del w:id="24" w:author="Facundo-std" w:date="2010-07-29T19:45:00Z">
        <w:r w:rsidDel="0096493B">
          <w:delText>s</w:delText>
        </w:r>
      </w:del>
      <w:ins w:id="25" w:author="Facundo-std" w:date="2010-07-29T19:45:00Z">
        <w:r w:rsidR="0096493B">
          <w:t>r</w:t>
        </w:r>
      </w:ins>
      <w:r>
        <w:t xml:space="preserve"> cantidad de fallas al ser inyectad</w:t>
      </w:r>
      <w:del w:id="26" w:author="Facundo-std" w:date="2010-07-29T19:46:00Z">
        <w:r w:rsidDel="006729D1">
          <w:delText>o</w:delText>
        </w:r>
      </w:del>
      <w:ins w:id="27" w:author="Facundo-std" w:date="2010-07-29T19:46:00Z">
        <w:r w:rsidR="006729D1">
          <w:t>a</w:t>
        </w:r>
      </w:ins>
      <w:r>
        <w:t xml:space="preserve"> </w:t>
      </w:r>
      <w:del w:id="28" w:author="Facundo-std" w:date="2010-07-29T19:46:00Z">
        <w:r w:rsidDel="006729D1">
          <w:delText>con</w:delText>
        </w:r>
      </w:del>
      <w:r>
        <w:t xml:space="preserve"> la perturba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29" w:name="_Ref268190310"/>
      <w:r>
        <w:t xml:space="preserve">Tabla </w:t>
      </w:r>
      <w:fldSimple w:instr=" SEQ Tabla \* ARABIC ">
        <w:r>
          <w:rPr>
            <w:noProof/>
          </w:rPr>
          <w:t>5</w:t>
        </w:r>
      </w:fldSimple>
      <w:bookmarkEnd w:id="29"/>
      <w:r>
        <w:t>) Tabla de falla generadas según bit de salida.</w:t>
      </w:r>
    </w:p>
    <w:p w:rsidR="00000000" w:rsidRDefault="007B5572">
      <w:r>
        <w:t xml:space="preserve">A partir de la </w:t>
      </w:r>
      <w:r w:rsidR="00EE7A30">
        <w:fldChar w:fldCharType="begin"/>
      </w:r>
      <w:r>
        <w:instrText xml:space="preserve"> REF _Ref268190310 \h </w:instrText>
      </w:r>
      <w:r w:rsidR="00EE7A30">
        <w:fldChar w:fldCharType="separate"/>
      </w:r>
      <w:r>
        <w:t xml:space="preserve">Tabla </w:t>
      </w:r>
      <w:r>
        <w:rPr>
          <w:noProof/>
        </w:rPr>
        <w:t>5</w:t>
      </w:r>
      <w:r w:rsidR="00EE7A30">
        <w:fldChar w:fldCharType="end"/>
      </w:r>
      <w:r>
        <w:t xml:space="preserve"> podemos destacar que todos los </w:t>
      </w:r>
      <w:del w:id="30" w:author="Facundo-std" w:date="2010-07-29T19:47:00Z">
        <w:r w:rsidDel="006729D1">
          <w:delText xml:space="preserve">fallos </w:delText>
        </w:r>
      </w:del>
      <w:ins w:id="31" w:author="Facundo-std" w:date="2010-07-29T19:47:00Z">
        <w:r w:rsidR="006729D1">
          <w:t>errores</w:t>
        </w:r>
        <w:r w:rsidR="006729D1">
          <w:t xml:space="preserve"> </w:t>
        </w:r>
      </w:ins>
      <w:r>
        <w:t>generado</w:t>
      </w:r>
      <w:del w:id="32" w:author="Facundo-std" w:date="2010-07-29T19:47:00Z">
        <w:r w:rsidDel="006729D1">
          <w:delText>r</w:delText>
        </w:r>
      </w:del>
      <w:ins w:id="33" w:author="Facundo-std" w:date="2010-07-29T19:47:00Z">
        <w:r w:rsidR="006729D1">
          <w:t>s</w:t>
        </w:r>
      </w:ins>
      <w:r>
        <w:t xml:space="preserve"> por la inyección tipo exponencial repercutieron tan solo en el bit MSB (</w:t>
      </w:r>
      <w:del w:id="34" w:author="Facundo-std" w:date="2010-07-29T20:11:00Z">
        <w:r w:rsidDel="00156D9C">
          <w:delText>206 veces falló MSB de las 206 fallas que causó la inyección exponencial</w:delText>
        </w:r>
      </w:del>
      <w:ins w:id="35" w:author="Facundo-std" w:date="2010-07-29T20:11:00Z">
        <w:r w:rsidR="00156D9C">
          <w:t>ocasionando el total de las fallas</w:t>
        </w:r>
      </w:ins>
      <w:r>
        <w:t xml:space="preserve">). </w:t>
      </w:r>
      <w:ins w:id="36" w:author="Facundo-std" w:date="2010-07-29T20:03:00Z">
        <w:r w:rsidR="00063C67">
          <w:t xml:space="preserve">Realizando un pequeño </w:t>
        </w:r>
        <w:r w:rsidR="00063C67">
          <w:t>análisis</w:t>
        </w:r>
        <w:r w:rsidR="00063C67">
          <w:t xml:space="preserve"> </w:t>
        </w:r>
      </w:ins>
      <w:ins w:id="37" w:author="Facundo-std" w:date="2010-07-29T20:06:00Z">
        <w:r w:rsidR="00156D9C">
          <w:t>de</w:t>
        </w:r>
      </w:ins>
      <w:ins w:id="38" w:author="Facundo-std" w:date="2010-07-29T20:03:00Z">
        <w:r w:rsidR="00063C67">
          <w:t xml:space="preserve"> la estructura interna del conversor se deduce que el efecto</w:t>
        </w:r>
      </w:ins>
      <w:del w:id="39" w:author="Facundo-std" w:date="2010-07-29T20:03:00Z">
        <w:r w:rsidDel="00063C67">
          <w:delText>Esto se debe a que el efecto</w:delText>
        </w:r>
      </w:del>
      <w:r>
        <w:t xml:space="preserve"> causado por la falla exponencial </w:t>
      </w:r>
      <w:del w:id="40" w:author="Facundo-std" w:date="2010-07-29T20:03:00Z">
        <w:r w:rsidDel="00063C67">
          <w:delText>(considerando las diferencias previamente expuestas al modelizar las fallas)</w:delText>
        </w:r>
      </w:del>
      <w:del w:id="41" w:author="Facundo-std" w:date="2010-07-29T20:04:00Z">
        <w:r w:rsidDel="00063C67">
          <w:delText xml:space="preserve"> al ser inyectada en los distintos nodos,</w:delText>
        </w:r>
      </w:del>
      <w:ins w:id="42" w:author="Facundo-std" w:date="2010-07-29T20:04:00Z">
        <w:r w:rsidR="00063C67">
          <w:t xml:space="preserve"> afecta </w:t>
        </w:r>
        <w:r w:rsidR="00063C67">
          <w:t>únicamente</w:t>
        </w:r>
        <w:r w:rsidR="00063C67">
          <w:t xml:space="preserve"> a</w:t>
        </w:r>
      </w:ins>
      <w:ins w:id="43" w:author="Facundo-std" w:date="2010-07-29T20:06:00Z">
        <w:r w:rsidR="00156D9C">
          <w:t xml:space="preserve"> este</w:t>
        </w:r>
      </w:ins>
      <w:ins w:id="44" w:author="Facundo-std" w:date="2010-07-29T20:04:00Z">
        <w:r w:rsidR="00063C67">
          <w:t xml:space="preserve"> bit debido </w:t>
        </w:r>
        <w:r w:rsidR="00156D9C">
          <w:t xml:space="preserve">a que </w:t>
        </w:r>
      </w:ins>
      <w:ins w:id="45" w:author="Facundo-std" w:date="2010-07-29T20:11:00Z">
        <w:r w:rsidR="00156D9C">
          <w:t>el mismo</w:t>
        </w:r>
      </w:ins>
      <w:ins w:id="46" w:author="Facundo-std" w:date="2010-07-29T20:04:00Z">
        <w:r w:rsidR="00063C67">
          <w:t xml:space="preserve"> es una </w:t>
        </w:r>
        <w:r w:rsidR="00063C67">
          <w:t>conexión</w:t>
        </w:r>
        <w:r w:rsidR="00063C67">
          <w:t xml:space="preserve"> directa de la salida de un compara</w:t>
        </w:r>
      </w:ins>
      <w:ins w:id="47" w:author="Facundo-std" w:date="2010-07-29T20:05:00Z">
        <w:r w:rsidR="00063C67">
          <w:t xml:space="preserve">dor, evitando toda la </w:t>
        </w:r>
        <w:r w:rsidR="00063C67">
          <w:t>lógica</w:t>
        </w:r>
        <w:r w:rsidR="00063C67">
          <w:t xml:space="preserve"> del decodificador</w:t>
        </w:r>
        <w:r w:rsidR="00156D9C">
          <w:t xml:space="preserve"> que se ve involucrada </w:t>
        </w:r>
      </w:ins>
      <w:ins w:id="48" w:author="Facundo-std" w:date="2010-07-29T20:06:00Z">
        <w:r w:rsidR="00156D9C">
          <w:t xml:space="preserve">en </w:t>
        </w:r>
      </w:ins>
      <w:ins w:id="49" w:author="Facundo-std" w:date="2010-07-29T20:07:00Z">
        <w:r w:rsidR="00156D9C">
          <w:t xml:space="preserve">la </w:t>
        </w:r>
        <w:r w:rsidR="00156D9C">
          <w:t>determinación</w:t>
        </w:r>
        <w:r w:rsidR="00156D9C">
          <w:t xml:space="preserve"> de los restantes</w:t>
        </w:r>
      </w:ins>
      <w:ins w:id="50" w:author="Facundo-std" w:date="2010-07-29T20:10:00Z">
        <w:r w:rsidR="00156D9C">
          <w:t xml:space="preserve"> bits</w:t>
        </w:r>
      </w:ins>
      <w:ins w:id="51" w:author="Facundo-std" w:date="2010-07-29T20:07:00Z">
        <w:r w:rsidR="00156D9C">
          <w:t>.</w:t>
        </w:r>
      </w:ins>
      <w:ins w:id="52" w:author="Facundo-std" w:date="2010-07-29T20:13:00Z">
        <w:r w:rsidR="009F169A">
          <w:t xml:space="preserve"> </w:t>
        </w:r>
      </w:ins>
      <w:ins w:id="53" w:author="Facundo-std" w:date="2010-07-29T20:14:00Z">
        <w:r w:rsidR="009F169A">
          <w:t xml:space="preserve">Esto nos permite concluir que el decodificador posee un gran efecto de filtrado de los errores producidos por </w:t>
        </w:r>
      </w:ins>
      <w:ins w:id="54" w:author="Facundo-std" w:date="2010-07-29T20:15:00Z">
        <w:r w:rsidR="009F169A">
          <w:t xml:space="preserve">las falla del tipo exponencial. </w:t>
        </w:r>
      </w:ins>
      <w:ins w:id="55" w:author="Facundo-std" w:date="2010-07-29T20:24:00Z">
        <w:r w:rsidR="00A924A9">
          <w:t xml:space="preserve">Una posible </w:t>
        </w:r>
      </w:ins>
      <w:ins w:id="56" w:author="Facundo-std" w:date="2010-07-29T20:25:00Z">
        <w:r w:rsidR="00A924A9">
          <w:t>solución</w:t>
        </w:r>
        <w:r w:rsidR="00A924A9">
          <w:t xml:space="preserve"> sería intercalar una estructura </w:t>
        </w:r>
        <w:r w:rsidR="00A924A9">
          <w:t>lógica</w:t>
        </w:r>
        <w:r w:rsidR="00A924A9">
          <w:t xml:space="preserve"> </w:t>
        </w:r>
        <w:r w:rsidR="00536C4B">
          <w:t>que no modifique e</w:t>
        </w:r>
      </w:ins>
      <w:ins w:id="57" w:author="Facundo-std" w:date="2010-07-29T20:26:00Z">
        <w:r w:rsidR="00536C4B">
          <w:t>l valor de la salida binaria, como por ejemplo dos negadores en serie, etc.</w:t>
        </w:r>
      </w:ins>
      <w:del w:id="58" w:author="Facundo-std" w:date="2010-07-29T20:05:00Z">
        <w:r w:rsidDel="00063C67">
          <w:delText xml:space="preserve"> </w:delText>
        </w:r>
      </w:del>
      <w:del w:id="59" w:author="Facundo-std" w:date="2010-07-29T20:07:00Z">
        <w:r w:rsidDel="00156D9C">
          <w:delText xml:space="preserve">no tuvo la amplitud necesaria para generar cambios a la salida del conversor debido a que se vieron filtradas por la lógica combinacional del </w:delText>
        </w:r>
      </w:del>
      <w:del w:id="60" w:author="Facundo-std" w:date="2010-07-29T20:08:00Z">
        <w:r w:rsidDel="00156D9C">
          <w:delText xml:space="preserve">decodificador. En cambio, el bit MSB no se encuentra ligado a ninguna compuerta dentro del decodificador, y su salida es determinada tan solo por la salida del comparador C32 (que determina la mitad del rango de conversión del código), </w:delText>
        </w:r>
        <w:r w:rsidR="00040C5C" w:rsidDel="00156D9C">
          <w:delText>o sea, el bit MSB se encuentra conectado directamente a la salida de éste comparador</w:delText>
        </w:r>
        <w:r w:rsidR="00603445" w:rsidDel="00156D9C">
          <w:delText xml:space="preserve"> </w:delText>
        </w:r>
      </w:del>
      <w:r w:rsidR="00603445">
        <w:t>(APENDICE B)</w:t>
      </w:r>
      <w:r w:rsidR="00040C5C">
        <w:t>.</w:t>
      </w:r>
    </w:p>
    <w:p w:rsidR="001D0E4C" w:rsidRDefault="001D0E4C" w:rsidP="001D0E4C">
      <w:pPr>
        <w:spacing w:before="360" w:after="240"/>
        <w:jc w:val="center"/>
      </w:pPr>
      <w:r w:rsidRPr="001D0E4C">
        <w:rPr>
          <w:noProof/>
          <w:lang w:eastAsia="es-AR"/>
        </w:rPr>
        <w:lastRenderedPageBreak/>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9B5773">
          <w:rPr>
            <w:noProof/>
          </w:rPr>
          <w:t>19</w:t>
        </w:r>
      </w:fldSimple>
      <w:r>
        <w:t>) Gráfica de distribución de errores según bits de salida.</w:t>
      </w:r>
    </w:p>
    <w:p w:rsidR="0055705E" w:rsidRDefault="0055705E">
      <w:r>
        <w:br w:type="page"/>
      </w:r>
    </w:p>
    <w:p w:rsidR="0055705E"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 evento:</w:t>
      </w:r>
    </w:p>
    <w:p w:rsidR="0055705E" w:rsidRDefault="00EE7A30" w:rsidP="0055705E">
      <w:ins w:id="61" w:author="FABRICIO" w:date="2010-07-29T17:49:00Z">
        <w:r>
          <w:rPr>
            <w:noProof/>
            <w:lang w:eastAsia="es-AR"/>
          </w:rPr>
          <w:pict>
            <v:shapetype id="_x0000_t202" coordsize="21600,21600" o:spt="202" path="m,l,21600r21600,l21600,xe">
              <v:stroke joinstyle="miter"/>
              <v:path gradientshapeok="t" o:connecttype="rect"/>
            </v:shapetype>
            <v:shape id="_x0000_s1047" type="#_x0000_t202" style="position:absolute;margin-left:420pt;margin-top:9.2pt;width:37.7pt;height:185.3pt;z-index:251679744;mso-width-relative:margin;mso-height-relative:margin" filled="f" stroked="f">
              <v:textbox style="mso-next-textbox:#_x0000_s1047">
                <w:txbxContent>
                  <w:p w:rsidR="00000000" w:rsidRDefault="00EE7A30">
                    <w:pPr>
                      <w:spacing w:line="240" w:lineRule="auto"/>
                      <w:rPr>
                        <w:sz w:val="14"/>
                        <w:lang w:val="es-ES"/>
                      </w:rPr>
                    </w:pPr>
                    <w:r w:rsidRPr="00EE7A30">
                      <w:rPr>
                        <w:sz w:val="14"/>
                        <w:lang w:val="es-ES"/>
                      </w:rPr>
                      <w:t>1.8</w:t>
                    </w:r>
                  </w:p>
                  <w:p w:rsidR="00000000" w:rsidRDefault="00EE7A30">
                    <w:pPr>
                      <w:spacing w:line="240" w:lineRule="auto"/>
                      <w:rPr>
                        <w:sz w:val="14"/>
                        <w:lang w:val="es-ES"/>
                      </w:rPr>
                    </w:pPr>
                    <w:r w:rsidRPr="00EE7A30">
                      <w:rPr>
                        <w:sz w:val="14"/>
                        <w:lang w:val="es-ES"/>
                      </w:rPr>
                      <w:t>1.6</w:t>
                    </w:r>
                  </w:p>
                  <w:p w:rsidR="00000000" w:rsidRDefault="00EE7A30">
                    <w:pPr>
                      <w:spacing w:line="240" w:lineRule="auto"/>
                      <w:rPr>
                        <w:sz w:val="14"/>
                        <w:lang w:val="es-ES"/>
                      </w:rPr>
                    </w:pPr>
                    <w:r w:rsidRPr="00EE7A30">
                      <w:rPr>
                        <w:sz w:val="14"/>
                        <w:lang w:val="es-ES"/>
                      </w:rPr>
                      <w:t>1.4</w:t>
                    </w:r>
                  </w:p>
                  <w:p w:rsidR="00000000" w:rsidRDefault="00EE7A30">
                    <w:pPr>
                      <w:spacing w:line="240" w:lineRule="auto"/>
                      <w:rPr>
                        <w:sz w:val="14"/>
                        <w:lang w:val="es-ES"/>
                      </w:rPr>
                    </w:pPr>
                    <w:r w:rsidRPr="00EE7A30">
                      <w:rPr>
                        <w:sz w:val="14"/>
                        <w:lang w:val="es-ES"/>
                      </w:rPr>
                      <w:t>1.2</w:t>
                    </w:r>
                  </w:p>
                  <w:p w:rsidR="00000000" w:rsidRDefault="00EE7A30">
                    <w:pPr>
                      <w:spacing w:line="240" w:lineRule="auto"/>
                      <w:rPr>
                        <w:sz w:val="14"/>
                        <w:lang w:val="es-ES"/>
                      </w:rPr>
                    </w:pPr>
                    <w:r w:rsidRPr="00EE7A30">
                      <w:rPr>
                        <w:sz w:val="14"/>
                        <w:lang w:val="es-ES"/>
                      </w:rPr>
                      <w:t>1.0</w:t>
                    </w:r>
                  </w:p>
                  <w:p w:rsidR="00000000" w:rsidRDefault="00EE7A30">
                    <w:pPr>
                      <w:spacing w:line="240" w:lineRule="auto"/>
                      <w:rPr>
                        <w:sz w:val="14"/>
                        <w:lang w:val="es-ES"/>
                      </w:rPr>
                    </w:pPr>
                    <w:r w:rsidRPr="00EE7A30">
                      <w:rPr>
                        <w:sz w:val="14"/>
                        <w:lang w:val="es-ES"/>
                      </w:rPr>
                      <w:t>0.8</w:t>
                    </w:r>
                  </w:p>
                  <w:p w:rsidR="00000000" w:rsidRDefault="00EE7A30">
                    <w:pPr>
                      <w:spacing w:line="240" w:lineRule="auto"/>
                      <w:rPr>
                        <w:sz w:val="14"/>
                        <w:lang w:val="es-ES"/>
                      </w:rPr>
                    </w:pPr>
                    <w:r w:rsidRPr="00EE7A30">
                      <w:rPr>
                        <w:sz w:val="14"/>
                        <w:lang w:val="es-ES"/>
                      </w:rPr>
                      <w:t>0.6</w:t>
                    </w:r>
                  </w:p>
                  <w:p w:rsidR="00000000" w:rsidRDefault="00EE7A30">
                    <w:pPr>
                      <w:spacing w:line="240" w:lineRule="auto"/>
                      <w:rPr>
                        <w:sz w:val="14"/>
                        <w:lang w:val="es-ES"/>
                      </w:rPr>
                    </w:pPr>
                    <w:r w:rsidRPr="00EE7A30">
                      <w:rPr>
                        <w:sz w:val="14"/>
                        <w:lang w:val="es-ES"/>
                      </w:rPr>
                      <w:t>0.4</w:t>
                    </w:r>
                  </w:p>
                  <w:p w:rsidR="00000000" w:rsidRDefault="00EE7A30">
                    <w:pPr>
                      <w:spacing w:line="240" w:lineRule="auto"/>
                      <w:rPr>
                        <w:sz w:val="14"/>
                        <w:lang w:val="es-ES"/>
                      </w:rPr>
                    </w:pPr>
                    <w:r w:rsidRPr="00EE7A30">
                      <w:rPr>
                        <w:sz w:val="14"/>
                        <w:lang w:val="es-ES"/>
                      </w:rPr>
                      <w:t>0.2</w:t>
                    </w:r>
                  </w:p>
                  <w:p w:rsidR="00000000" w:rsidRDefault="006676B3">
                    <w:pPr>
                      <w:spacing w:line="240" w:lineRule="auto"/>
                      <w:rPr>
                        <w:sz w:val="14"/>
                        <w:lang w:val="es-ES"/>
                      </w:rPr>
                    </w:pPr>
                    <w:r>
                      <w:rPr>
                        <w:sz w:val="14"/>
                        <w:lang w:val="es-ES"/>
                      </w:rPr>
                      <w:t>0.0</w:t>
                    </w:r>
                  </w:p>
                  <w:p w:rsidR="006676B3" w:rsidRPr="006676B3" w:rsidRDefault="006676B3" w:rsidP="006676B3">
                    <w:pPr>
                      <w:rPr>
                        <w:sz w:val="16"/>
                        <w:lang w:val="es-ES"/>
                        <w:rPrChange w:id="62" w:author="FABRICIO" w:date="2010-07-29T17:47:00Z">
                          <w:rPr>
                            <w:lang w:val="es-ES"/>
                          </w:rPr>
                        </w:rPrChange>
                      </w:rPr>
                    </w:pPr>
                  </w:p>
                </w:txbxContent>
              </v:textbox>
            </v:shape>
          </w:pict>
        </w:r>
      </w:ins>
      <w:r w:rsidR="009C3802">
        <w:rPr>
          <w:noProof/>
          <w:lang w:eastAsia="es-AR"/>
        </w:rPr>
        <w:drawing>
          <wp:inline distT="0" distB="0" distL="0" distR="0">
            <wp:extent cx="5612130" cy="2782932"/>
            <wp:effectExtent l="19050" t="0" r="762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612130" cy="2782932"/>
                    </a:xfrm>
                    <a:prstGeom prst="rect">
                      <a:avLst/>
                    </a:prstGeom>
                    <a:noFill/>
                    <a:ln w="9525">
                      <a:noFill/>
                      <a:miter lim="800000"/>
                      <a:headEnd/>
                      <a:tailEnd/>
                    </a:ln>
                  </pic:spPr>
                </pic:pic>
              </a:graphicData>
            </a:graphic>
          </wp:inline>
        </w:drawing>
      </w:r>
    </w:p>
    <w:p w:rsidR="009C3802" w:rsidRPr="0055705E" w:rsidRDefault="00EE7A30" w:rsidP="0055705E">
      <w:ins w:id="63" w:author="FABRICIO" w:date="2010-07-29T17:44:00Z">
        <w:r w:rsidRPr="00EE7A30">
          <w:rPr>
            <w:noProof/>
            <w:lang w:val="es-ES"/>
          </w:rPr>
          <w:pict>
            <v:shape id="_x0000_s1046" type="#_x0000_t202" style="position:absolute;margin-left:420pt;margin-top:25.4pt;width:37.7pt;height:221.65pt;z-index:251678720;mso-width-relative:margin;mso-height-relative:margin" filled="f" stroked="f">
              <v:textbox style="mso-next-textbox:#_x0000_s1046">
                <w:txbxContent>
                  <w:p w:rsidR="00000000" w:rsidRDefault="006676B3">
                    <w:pPr>
                      <w:spacing w:line="240" w:lineRule="auto"/>
                      <w:rPr>
                        <w:sz w:val="14"/>
                        <w:lang w:val="es-ES"/>
                      </w:rPr>
                      <w:pPrChange w:id="64" w:author="FABRICIO" w:date="2010-07-29T17:49:00Z">
                        <w:pPr/>
                      </w:pPrChange>
                    </w:pPr>
                    <w:r>
                      <w:rPr>
                        <w:sz w:val="14"/>
                        <w:lang w:val="es-ES"/>
                      </w:rPr>
                      <w:t>2.2</w:t>
                    </w:r>
                  </w:p>
                  <w:p w:rsidR="00000000" w:rsidRDefault="00EE7A30">
                    <w:pPr>
                      <w:spacing w:line="240" w:lineRule="auto"/>
                      <w:rPr>
                        <w:sz w:val="14"/>
                        <w:lang w:val="es-ES"/>
                      </w:rPr>
                      <w:pPrChange w:id="65" w:author="FABRICIO" w:date="2010-07-29T17:49:00Z">
                        <w:pPr/>
                      </w:pPrChange>
                    </w:pPr>
                    <w:r w:rsidRPr="00EE7A30">
                      <w:rPr>
                        <w:sz w:val="14"/>
                        <w:lang w:val="es-ES"/>
                      </w:rPr>
                      <w:t>2.0</w:t>
                    </w:r>
                  </w:p>
                  <w:p w:rsidR="00000000" w:rsidRDefault="00EE7A30">
                    <w:pPr>
                      <w:spacing w:line="240" w:lineRule="auto"/>
                      <w:rPr>
                        <w:sz w:val="14"/>
                        <w:lang w:val="es-ES"/>
                      </w:rPr>
                      <w:pPrChange w:id="66" w:author="FABRICIO" w:date="2010-07-29T17:49:00Z">
                        <w:pPr/>
                      </w:pPrChange>
                    </w:pPr>
                    <w:r w:rsidRPr="00EE7A30">
                      <w:rPr>
                        <w:sz w:val="14"/>
                        <w:lang w:val="es-ES"/>
                      </w:rPr>
                      <w:t>1.8</w:t>
                    </w:r>
                  </w:p>
                  <w:p w:rsidR="00000000" w:rsidRDefault="00EE7A30">
                    <w:pPr>
                      <w:spacing w:line="240" w:lineRule="auto"/>
                      <w:rPr>
                        <w:sz w:val="14"/>
                        <w:lang w:val="es-ES"/>
                      </w:rPr>
                      <w:pPrChange w:id="67" w:author="FABRICIO" w:date="2010-07-29T17:49:00Z">
                        <w:pPr/>
                      </w:pPrChange>
                    </w:pPr>
                    <w:r w:rsidRPr="00EE7A30">
                      <w:rPr>
                        <w:sz w:val="14"/>
                        <w:lang w:val="es-ES"/>
                      </w:rPr>
                      <w:t>1.6</w:t>
                    </w:r>
                  </w:p>
                  <w:p w:rsidR="00000000" w:rsidRDefault="00EE7A30">
                    <w:pPr>
                      <w:spacing w:line="240" w:lineRule="auto"/>
                      <w:rPr>
                        <w:sz w:val="14"/>
                        <w:lang w:val="es-ES"/>
                      </w:rPr>
                      <w:pPrChange w:id="68" w:author="FABRICIO" w:date="2010-07-29T17:49:00Z">
                        <w:pPr/>
                      </w:pPrChange>
                    </w:pPr>
                    <w:r w:rsidRPr="00EE7A30">
                      <w:rPr>
                        <w:sz w:val="14"/>
                        <w:lang w:val="es-ES"/>
                      </w:rPr>
                      <w:t>1.4</w:t>
                    </w:r>
                  </w:p>
                  <w:p w:rsidR="00000000" w:rsidRDefault="00EE7A30">
                    <w:pPr>
                      <w:spacing w:line="240" w:lineRule="auto"/>
                      <w:rPr>
                        <w:sz w:val="14"/>
                        <w:lang w:val="es-ES"/>
                      </w:rPr>
                      <w:pPrChange w:id="69" w:author="FABRICIO" w:date="2010-07-29T17:49:00Z">
                        <w:pPr/>
                      </w:pPrChange>
                    </w:pPr>
                    <w:r w:rsidRPr="00EE7A30">
                      <w:rPr>
                        <w:sz w:val="14"/>
                        <w:lang w:val="es-ES"/>
                      </w:rPr>
                      <w:t>1.2</w:t>
                    </w:r>
                  </w:p>
                  <w:p w:rsidR="00000000" w:rsidRDefault="00EE7A30">
                    <w:pPr>
                      <w:spacing w:line="240" w:lineRule="auto"/>
                      <w:rPr>
                        <w:sz w:val="14"/>
                        <w:lang w:val="es-ES"/>
                      </w:rPr>
                      <w:pPrChange w:id="70" w:author="FABRICIO" w:date="2010-07-29T17:49:00Z">
                        <w:pPr/>
                      </w:pPrChange>
                    </w:pPr>
                    <w:r w:rsidRPr="00EE7A30">
                      <w:rPr>
                        <w:sz w:val="14"/>
                        <w:lang w:val="es-ES"/>
                      </w:rPr>
                      <w:t>1.0</w:t>
                    </w:r>
                  </w:p>
                  <w:p w:rsidR="00000000" w:rsidRDefault="00EE7A30">
                    <w:pPr>
                      <w:spacing w:line="240" w:lineRule="auto"/>
                      <w:rPr>
                        <w:sz w:val="14"/>
                        <w:lang w:val="es-ES"/>
                      </w:rPr>
                      <w:pPrChange w:id="71" w:author="FABRICIO" w:date="2010-07-29T17:49:00Z">
                        <w:pPr/>
                      </w:pPrChange>
                    </w:pPr>
                    <w:r w:rsidRPr="00EE7A30">
                      <w:rPr>
                        <w:sz w:val="14"/>
                        <w:lang w:val="es-ES"/>
                      </w:rPr>
                      <w:t>0.8</w:t>
                    </w:r>
                  </w:p>
                  <w:p w:rsidR="00000000" w:rsidRDefault="00EE7A30">
                    <w:pPr>
                      <w:spacing w:line="240" w:lineRule="auto"/>
                      <w:rPr>
                        <w:sz w:val="14"/>
                        <w:lang w:val="es-ES"/>
                      </w:rPr>
                      <w:pPrChange w:id="72" w:author="FABRICIO" w:date="2010-07-29T17:49:00Z">
                        <w:pPr/>
                      </w:pPrChange>
                    </w:pPr>
                    <w:r w:rsidRPr="00EE7A30">
                      <w:rPr>
                        <w:sz w:val="14"/>
                        <w:lang w:val="es-ES"/>
                      </w:rPr>
                      <w:t>0.6</w:t>
                    </w:r>
                  </w:p>
                  <w:p w:rsidR="00000000" w:rsidRDefault="00EE7A30">
                    <w:pPr>
                      <w:spacing w:line="240" w:lineRule="auto"/>
                      <w:rPr>
                        <w:sz w:val="14"/>
                        <w:lang w:val="es-ES"/>
                      </w:rPr>
                      <w:pPrChange w:id="73" w:author="FABRICIO" w:date="2010-07-29T17:49:00Z">
                        <w:pPr/>
                      </w:pPrChange>
                    </w:pPr>
                    <w:r w:rsidRPr="00EE7A30">
                      <w:rPr>
                        <w:sz w:val="14"/>
                        <w:lang w:val="es-ES"/>
                      </w:rPr>
                      <w:t>0.4</w:t>
                    </w:r>
                  </w:p>
                  <w:p w:rsidR="00000000" w:rsidRDefault="00EE7A30">
                    <w:pPr>
                      <w:spacing w:line="240" w:lineRule="auto"/>
                      <w:rPr>
                        <w:sz w:val="14"/>
                        <w:lang w:val="es-ES"/>
                      </w:rPr>
                      <w:pPrChange w:id="74" w:author="FABRICIO" w:date="2010-07-29T17:49:00Z">
                        <w:pPr/>
                      </w:pPrChange>
                    </w:pPr>
                    <w:r w:rsidRPr="00EE7A30">
                      <w:rPr>
                        <w:sz w:val="14"/>
                        <w:lang w:val="es-ES"/>
                      </w:rPr>
                      <w:t>0.2</w:t>
                    </w:r>
                  </w:p>
                  <w:p w:rsidR="00000000" w:rsidRDefault="006676B3">
                    <w:pPr>
                      <w:spacing w:line="240" w:lineRule="auto"/>
                      <w:rPr>
                        <w:sz w:val="14"/>
                        <w:lang w:val="es-ES"/>
                      </w:rPr>
                      <w:pPrChange w:id="75" w:author="FABRICIO" w:date="2010-07-29T17:49:00Z">
                        <w:pPr/>
                      </w:pPrChange>
                    </w:pPr>
                    <w:r>
                      <w:rPr>
                        <w:sz w:val="14"/>
                        <w:lang w:val="es-ES"/>
                      </w:rPr>
                      <w:t>0.0</w:t>
                    </w:r>
                  </w:p>
                  <w:p w:rsidR="006676B3" w:rsidRPr="006676B3" w:rsidRDefault="006676B3">
                    <w:pPr>
                      <w:rPr>
                        <w:sz w:val="16"/>
                        <w:lang w:val="es-ES"/>
                        <w:rPrChange w:id="76" w:author="FABRICIO" w:date="2010-07-29T17:47:00Z">
                          <w:rPr>
                            <w:lang w:val="es-ES"/>
                          </w:rPr>
                        </w:rPrChange>
                      </w:rPr>
                    </w:pPr>
                  </w:p>
                </w:txbxContent>
              </v:textbox>
            </v:shape>
          </w:pict>
        </w:r>
      </w:ins>
      <w:r w:rsidR="009C3802">
        <w:rPr>
          <w:noProof/>
          <w:lang w:eastAsia="es-AR"/>
        </w:rPr>
        <w:drawing>
          <wp:inline distT="0" distB="0" distL="0" distR="0">
            <wp:extent cx="5612130" cy="3457414"/>
            <wp:effectExtent l="19050" t="0" r="762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612130" cy="3457414"/>
                    </a:xfrm>
                    <a:prstGeom prst="rect">
                      <a:avLst/>
                    </a:prstGeom>
                    <a:noFill/>
                    <a:ln w="9525">
                      <a:noFill/>
                      <a:miter lim="800000"/>
                      <a:headEnd/>
                      <a:tailEnd/>
                    </a:ln>
                  </pic:spPr>
                </pic:pic>
              </a:graphicData>
            </a:graphic>
          </wp:inline>
        </w:drawing>
      </w:r>
    </w:p>
    <w:sectPr w:rsidR="009C3802" w:rsidRPr="0055705E"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757ADC"/>
    <w:rsid w:val="000008CE"/>
    <w:rsid w:val="0004029B"/>
    <w:rsid w:val="00040C5C"/>
    <w:rsid w:val="00046E7A"/>
    <w:rsid w:val="00063C67"/>
    <w:rsid w:val="00065812"/>
    <w:rsid w:val="000B7105"/>
    <w:rsid w:val="000C4023"/>
    <w:rsid w:val="000D0D6B"/>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7C08"/>
    <w:rsid w:val="001D0080"/>
    <w:rsid w:val="001D0E4C"/>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218B8"/>
    <w:rsid w:val="00427370"/>
    <w:rsid w:val="00444875"/>
    <w:rsid w:val="0046764D"/>
    <w:rsid w:val="00470E83"/>
    <w:rsid w:val="00495A92"/>
    <w:rsid w:val="004A448D"/>
    <w:rsid w:val="004B47B5"/>
    <w:rsid w:val="004C2484"/>
    <w:rsid w:val="004D1844"/>
    <w:rsid w:val="004D2C4A"/>
    <w:rsid w:val="004D31B2"/>
    <w:rsid w:val="00513A0C"/>
    <w:rsid w:val="00513BAC"/>
    <w:rsid w:val="00524359"/>
    <w:rsid w:val="00536C4B"/>
    <w:rsid w:val="005459E0"/>
    <w:rsid w:val="0055024C"/>
    <w:rsid w:val="0055705E"/>
    <w:rsid w:val="005C6AE2"/>
    <w:rsid w:val="00603445"/>
    <w:rsid w:val="00605D3C"/>
    <w:rsid w:val="00612E32"/>
    <w:rsid w:val="00647F7F"/>
    <w:rsid w:val="00663FFE"/>
    <w:rsid w:val="006676B3"/>
    <w:rsid w:val="006729D1"/>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64E0E"/>
    <w:rsid w:val="007759E3"/>
    <w:rsid w:val="00795C31"/>
    <w:rsid w:val="007B5572"/>
    <w:rsid w:val="007C1444"/>
    <w:rsid w:val="007E25EF"/>
    <w:rsid w:val="007F46BB"/>
    <w:rsid w:val="00800242"/>
    <w:rsid w:val="00813C53"/>
    <w:rsid w:val="00842FC1"/>
    <w:rsid w:val="008556F0"/>
    <w:rsid w:val="00874D9E"/>
    <w:rsid w:val="00877DB8"/>
    <w:rsid w:val="00884A2D"/>
    <w:rsid w:val="0089333C"/>
    <w:rsid w:val="008B1269"/>
    <w:rsid w:val="008C34A7"/>
    <w:rsid w:val="008C6957"/>
    <w:rsid w:val="008E61B0"/>
    <w:rsid w:val="008F0E30"/>
    <w:rsid w:val="00940539"/>
    <w:rsid w:val="00956950"/>
    <w:rsid w:val="0096493B"/>
    <w:rsid w:val="00965834"/>
    <w:rsid w:val="009951EB"/>
    <w:rsid w:val="009B0ED0"/>
    <w:rsid w:val="009B2B70"/>
    <w:rsid w:val="009B3420"/>
    <w:rsid w:val="009B5773"/>
    <w:rsid w:val="009C3802"/>
    <w:rsid w:val="009F1260"/>
    <w:rsid w:val="009F169A"/>
    <w:rsid w:val="00A01A0A"/>
    <w:rsid w:val="00A13450"/>
    <w:rsid w:val="00A14B1A"/>
    <w:rsid w:val="00A25A0C"/>
    <w:rsid w:val="00A32E90"/>
    <w:rsid w:val="00A56DFD"/>
    <w:rsid w:val="00A76881"/>
    <w:rsid w:val="00A90437"/>
    <w:rsid w:val="00A924A9"/>
    <w:rsid w:val="00A9735F"/>
    <w:rsid w:val="00AA5D6B"/>
    <w:rsid w:val="00AD3937"/>
    <w:rsid w:val="00AF530C"/>
    <w:rsid w:val="00B03E20"/>
    <w:rsid w:val="00B62301"/>
    <w:rsid w:val="00B938AC"/>
    <w:rsid w:val="00BA2BC4"/>
    <w:rsid w:val="00BA66A7"/>
    <w:rsid w:val="00BB0635"/>
    <w:rsid w:val="00BB764A"/>
    <w:rsid w:val="00BD0AFF"/>
    <w:rsid w:val="00C035AA"/>
    <w:rsid w:val="00C3704D"/>
    <w:rsid w:val="00C42A83"/>
    <w:rsid w:val="00C71984"/>
    <w:rsid w:val="00C7298C"/>
    <w:rsid w:val="00C77424"/>
    <w:rsid w:val="00CA1986"/>
    <w:rsid w:val="00CB1BCD"/>
    <w:rsid w:val="00CD2607"/>
    <w:rsid w:val="00CD413F"/>
    <w:rsid w:val="00CE23B3"/>
    <w:rsid w:val="00CF100F"/>
    <w:rsid w:val="00CF33A3"/>
    <w:rsid w:val="00CF4314"/>
    <w:rsid w:val="00D0117D"/>
    <w:rsid w:val="00D057D7"/>
    <w:rsid w:val="00D11EC1"/>
    <w:rsid w:val="00D44017"/>
    <w:rsid w:val="00D57114"/>
    <w:rsid w:val="00D65E89"/>
    <w:rsid w:val="00D841A6"/>
    <w:rsid w:val="00D91E0B"/>
    <w:rsid w:val="00DA32DC"/>
    <w:rsid w:val="00E20864"/>
    <w:rsid w:val="00E249B9"/>
    <w:rsid w:val="00E36EBD"/>
    <w:rsid w:val="00E41B5F"/>
    <w:rsid w:val="00E53A61"/>
    <w:rsid w:val="00E60F65"/>
    <w:rsid w:val="00E77761"/>
    <w:rsid w:val="00E8723E"/>
    <w:rsid w:val="00EA2C49"/>
    <w:rsid w:val="00ED36D9"/>
    <w:rsid w:val="00ED4A50"/>
    <w:rsid w:val="00ED5A95"/>
    <w:rsid w:val="00EE7A30"/>
    <w:rsid w:val="00F259B1"/>
    <w:rsid w:val="00F4348C"/>
    <w:rsid w:val="00F45DA7"/>
    <w:rsid w:val="00F476BD"/>
    <w:rsid w:val="00F653A8"/>
    <w:rsid w:val="00F86806"/>
    <w:rsid w:val="00F94764"/>
    <w:rsid w:val="00FB2D51"/>
    <w:rsid w:val="00FB60A0"/>
    <w:rsid w:val="00FC232B"/>
    <w:rsid w:val="00FC3426"/>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28"/>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272"/>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474"/>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83</c:v>
                </c:pt>
                <c:pt idx="13">
                  <c:v>1.1399999999999983</c:v>
                </c:pt>
                <c:pt idx="14">
                  <c:v>1.1499999999999984</c:v>
                </c:pt>
                <c:pt idx="15">
                  <c:v>1.1599999999999984</c:v>
                </c:pt>
                <c:pt idx="16">
                  <c:v>1.1700000000000015</c:v>
                </c:pt>
                <c:pt idx="17">
                  <c:v>1.1800000000000015</c:v>
                </c:pt>
                <c:pt idx="18">
                  <c:v>1.190000000000001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1141504"/>
        <c:axId val="105861504"/>
      </c:scatterChart>
      <c:valAx>
        <c:axId val="121141504"/>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5861504"/>
        <c:crosses val="autoZero"/>
        <c:crossBetween val="midCat"/>
      </c:valAx>
      <c:valAx>
        <c:axId val="105861504"/>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1141504"/>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83</c:v>
                </c:pt>
                <c:pt idx="13">
                  <c:v>1.1399999999999983</c:v>
                </c:pt>
                <c:pt idx="14">
                  <c:v>1.1499999999999984</c:v>
                </c:pt>
                <c:pt idx="15">
                  <c:v>1.1599999999999984</c:v>
                </c:pt>
                <c:pt idx="16">
                  <c:v>1.1700000000000015</c:v>
                </c:pt>
                <c:pt idx="17">
                  <c:v>1.1800000000000015</c:v>
                </c:pt>
                <c:pt idx="18">
                  <c:v>1.190000000000001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5876864"/>
        <c:axId val="105895424"/>
      </c:scatterChart>
      <c:valAx>
        <c:axId val="10587686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5895424"/>
        <c:crosses val="autoZero"/>
        <c:crossBetween val="midCat"/>
      </c:valAx>
      <c:valAx>
        <c:axId val="10589542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587686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5925632"/>
        <c:axId val="105943808"/>
        <c:axId val="105882048"/>
      </c:bar3DChart>
      <c:catAx>
        <c:axId val="105925632"/>
        <c:scaling>
          <c:orientation val="minMax"/>
        </c:scaling>
        <c:axPos val="b"/>
        <c:majorTickMark val="none"/>
        <c:tickLblPos val="nextTo"/>
        <c:crossAx val="105943808"/>
        <c:crosses val="autoZero"/>
        <c:auto val="1"/>
        <c:lblAlgn val="ctr"/>
        <c:lblOffset val="100"/>
      </c:catAx>
      <c:valAx>
        <c:axId val="105943808"/>
        <c:scaling>
          <c:logBase val="10"/>
          <c:orientation val="minMax"/>
        </c:scaling>
        <c:delete val="1"/>
        <c:axPos val="l"/>
        <c:numFmt formatCode="General" sourceLinked="1"/>
        <c:majorTickMark val="none"/>
        <c:tickLblPos val="none"/>
        <c:crossAx val="105925632"/>
        <c:crosses val="autoZero"/>
        <c:crossBetween val="between"/>
      </c:valAx>
      <c:serAx>
        <c:axId val="105882048"/>
        <c:scaling>
          <c:orientation val="minMax"/>
        </c:scaling>
        <c:delete val="1"/>
        <c:axPos val="b"/>
        <c:majorTickMark val="none"/>
        <c:tickLblPos val="none"/>
        <c:crossAx val="105943808"/>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05987456"/>
        <c:axId val="106001536"/>
      </c:barChart>
      <c:catAx>
        <c:axId val="105987456"/>
        <c:scaling>
          <c:orientation val="minMax"/>
        </c:scaling>
        <c:axPos val="l"/>
        <c:majorTickMark val="none"/>
        <c:tickLblPos val="nextTo"/>
        <c:txPr>
          <a:bodyPr/>
          <a:lstStyle/>
          <a:p>
            <a:pPr>
              <a:defRPr sz="800"/>
            </a:pPr>
            <a:endParaRPr lang="es-AR"/>
          </a:p>
        </c:txPr>
        <c:crossAx val="106001536"/>
        <c:crosses val="autoZero"/>
        <c:auto val="1"/>
        <c:lblAlgn val="ctr"/>
        <c:lblOffset val="100"/>
      </c:catAx>
      <c:valAx>
        <c:axId val="106001536"/>
        <c:scaling>
          <c:orientation val="minMax"/>
        </c:scaling>
        <c:axPos val="b"/>
        <c:minorGridlines/>
        <c:numFmt formatCode="General" sourceLinked="1"/>
        <c:majorTickMark val="none"/>
        <c:tickLblPos val="nextTo"/>
        <c:txPr>
          <a:bodyPr/>
          <a:lstStyle/>
          <a:p>
            <a:pPr>
              <a:defRPr sz="800"/>
            </a:pPr>
            <a:endParaRPr lang="es-AR"/>
          </a:p>
        </c:txPr>
        <c:crossAx val="105987456"/>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0C44E72E-5EB1-4791-9EB1-E95F073ED0CD}" type="presOf" srcId="{D3F7476D-6854-4506-9762-6450F923A837}" destId="{DA206D1E-573D-4A33-92B8-C4FE6E65A874}"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C7A472C3-7E0E-49D7-8A6F-480DA935AE28}" type="presOf" srcId="{852930E8-AE5C-473F-B7D4-885A1528EBE7}" destId="{A8125330-1F10-4ED1-A82E-FE051DF11DCB}" srcOrd="0" destOrd="0" presId="urn:microsoft.com/office/officeart/2005/8/layout/radial6"/>
    <dgm:cxn modelId="{0AA90B8E-F5F7-4729-9CF0-C45640C199D5}" type="presOf" srcId="{12C189CE-869A-46D8-AD8C-0F7179C4FA6D}" destId="{7C8754B5-CCF2-4B27-AEBC-9A995ADCBB9E}" srcOrd="0" destOrd="0" presId="urn:microsoft.com/office/officeart/2005/8/layout/radial6"/>
    <dgm:cxn modelId="{2A822F10-C6D9-4B42-86BB-95CBD7BC2E10}" type="presOf" srcId="{824E7D5A-24BD-4BBB-9CA7-F8DE03E3C6EC}" destId="{27157CA4-4C15-4FF2-AF98-B56A130127B7}"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6BE0EF81-CB4B-414D-AA7F-3E56F3651774}" type="presOf" srcId="{EED691C2-4BC8-4CA6-AE0E-F5FC977A82E6}" destId="{DEBFC0E3-F47B-4346-81B9-47D90018653C}" srcOrd="0" destOrd="0" presId="urn:microsoft.com/office/officeart/2005/8/layout/radial6"/>
    <dgm:cxn modelId="{EE1C78FB-1AE7-4CB7-B9E4-B47443F585BF}" type="presOf" srcId="{E6460567-61C1-4FFF-A28E-784B7EAB1EC6}" destId="{01B38DC9-6425-4DDB-B64A-F1DC315FF330}"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D9A910F3-8800-4915-BC18-94ABE7672646}" type="presOf" srcId="{3851E0E5-1EE3-4BE0-B245-4ACAE1316BF6}" destId="{C6892F22-66F3-4D52-8B0D-2F5F0B8EA2D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556A76B4-CD44-4F39-966F-7A1370E573D8}" type="presOf" srcId="{F22A4B1E-B1BE-4C15-844F-3F6BF2F893E9}" destId="{D32B39E7-955D-463B-B7E2-753AC4E12F45}"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22E0F86C-6B36-4E20-B4F3-58DD83432ACC}" type="presParOf" srcId="{DA206D1E-573D-4A33-92B8-C4FE6E65A874}" destId="{27157CA4-4C15-4FF2-AF98-B56A130127B7}" srcOrd="0" destOrd="0" presId="urn:microsoft.com/office/officeart/2005/8/layout/radial6"/>
    <dgm:cxn modelId="{5A556227-B102-40E9-8FD2-63766D0C240C}" type="presParOf" srcId="{DA206D1E-573D-4A33-92B8-C4FE6E65A874}" destId="{01B38DC9-6425-4DDB-B64A-F1DC315FF330}" srcOrd="1" destOrd="0" presId="urn:microsoft.com/office/officeart/2005/8/layout/radial6"/>
    <dgm:cxn modelId="{CA0268F9-1486-4FA6-8328-A5B65A669A51}" type="presParOf" srcId="{DA206D1E-573D-4A33-92B8-C4FE6E65A874}" destId="{06168769-8384-4267-B616-CB3E5941E70A}" srcOrd="2" destOrd="0" presId="urn:microsoft.com/office/officeart/2005/8/layout/radial6"/>
    <dgm:cxn modelId="{01EF5430-EC7B-4E3D-B19E-F7D658F69CCE}" type="presParOf" srcId="{DA206D1E-573D-4A33-92B8-C4FE6E65A874}" destId="{DEBFC0E3-F47B-4346-81B9-47D90018653C}" srcOrd="3" destOrd="0" presId="urn:microsoft.com/office/officeart/2005/8/layout/radial6"/>
    <dgm:cxn modelId="{2B78E31F-699A-4361-9355-2D930F1A08EA}" type="presParOf" srcId="{DA206D1E-573D-4A33-92B8-C4FE6E65A874}" destId="{D32B39E7-955D-463B-B7E2-753AC4E12F45}" srcOrd="4" destOrd="0" presId="urn:microsoft.com/office/officeart/2005/8/layout/radial6"/>
    <dgm:cxn modelId="{93B60CF0-1F07-418A-8B4C-DC28FEDA2D1E}" type="presParOf" srcId="{DA206D1E-573D-4A33-92B8-C4FE6E65A874}" destId="{CD3AE6AC-C38D-4105-AB9A-D697EC6102D7}" srcOrd="5" destOrd="0" presId="urn:microsoft.com/office/officeart/2005/8/layout/radial6"/>
    <dgm:cxn modelId="{83841854-9FBA-486E-8746-8AD21960FE45}" type="presParOf" srcId="{DA206D1E-573D-4A33-92B8-C4FE6E65A874}" destId="{7C8754B5-CCF2-4B27-AEBC-9A995ADCBB9E}" srcOrd="6" destOrd="0" presId="urn:microsoft.com/office/officeart/2005/8/layout/radial6"/>
    <dgm:cxn modelId="{A5968F3B-B372-4361-BC7D-8135AD37CEF1}" type="presParOf" srcId="{DA206D1E-573D-4A33-92B8-C4FE6E65A874}" destId="{C6892F22-66F3-4D52-8B0D-2F5F0B8EA2DE}" srcOrd="7" destOrd="0" presId="urn:microsoft.com/office/officeart/2005/8/layout/radial6"/>
    <dgm:cxn modelId="{F43F47D0-3C4D-4561-9C20-20F2F0E891B5}" type="presParOf" srcId="{DA206D1E-573D-4A33-92B8-C4FE6E65A874}" destId="{C4A5D4DF-6D82-44DC-8A84-769E00D2C0E2}" srcOrd="8" destOrd="0" presId="urn:microsoft.com/office/officeart/2005/8/layout/radial6"/>
    <dgm:cxn modelId="{DA9D2B76-2DA1-4C81-A253-E7473BAAB60D}"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881443C6-84D7-46AC-9797-4D794AA0F696}" type="presOf" srcId="{C13AB185-E4D9-49E0-BC39-6763BFBD1894}" destId="{537744B6-72DA-4EE3-AA07-8D44805C5E5B}" srcOrd="0" destOrd="0" presId="urn:microsoft.com/office/officeart/2005/8/layout/radial6"/>
    <dgm:cxn modelId="{9B7DBA5E-B064-4922-B05F-9C2E07452B03}" type="presOf" srcId="{BD6DD09B-1305-45F5-A9B0-6D7BC47C9C7B}" destId="{07F67EAB-0D71-434D-BB37-CE3E9600E098}" srcOrd="0" destOrd="0" presId="urn:microsoft.com/office/officeart/2005/8/layout/radial6"/>
    <dgm:cxn modelId="{D3DAD29D-290A-4479-BCA6-46E2DB407CEB}" type="presOf" srcId="{6CFD4E45-23B0-4CDD-A97B-47BCAEA4FD07}" destId="{1E003E75-6515-433F-B3BA-070DC6E3C17B}" srcOrd="0" destOrd="0" presId="urn:microsoft.com/office/officeart/2005/8/layout/radial6"/>
    <dgm:cxn modelId="{541C10FB-E2DD-46F3-B6F6-12EA2487049D}" type="presOf" srcId="{09EED783-BDFF-4A68-9694-067EA4A9BB1E}" destId="{63496356-E156-4CFB-ACB3-BFE2C8673254}"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E76C776D-0D2B-426E-B0B0-47FD5CE92FC1}" type="presOf" srcId="{B9B08EDC-5289-4004-A79B-75DF232816F9}" destId="{46E576A1-A50A-460F-B630-9103E9B86AD3}"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EDA17D98-D1A8-43D5-85B1-3EFC29E4143E}" type="presOf" srcId="{94CFF9AE-7F77-44AC-B511-ECF66CDC26CF}" destId="{913B1E4A-FEBA-4F6A-9E05-F82E3ACA7D54}" srcOrd="0" destOrd="0" presId="urn:microsoft.com/office/officeart/2005/8/layout/radial6"/>
    <dgm:cxn modelId="{6C5D5122-D856-4354-9E93-CFDB3A98CD0D}" type="presOf" srcId="{59CB89AC-BD77-4CF2-A9A3-98AAE4DCF0BC}" destId="{D8ED6FCF-6415-4793-B0EC-884115B23211}" srcOrd="0" destOrd="0" presId="urn:microsoft.com/office/officeart/2005/8/layout/radial6"/>
    <dgm:cxn modelId="{15A68461-EF9E-40E7-A30E-9F056D0E559D}" type="presOf" srcId="{BAE189E7-4B91-4AE4-BE91-EAA92477DB02}" destId="{371866DA-045F-4A13-9B65-B77DDA3A1303}" srcOrd="0" destOrd="0" presId="urn:microsoft.com/office/officeart/2005/8/layout/radial6"/>
    <dgm:cxn modelId="{8B77171C-5A32-401D-8087-49052DEE0A36}"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E30C371B-BE19-4468-9BF7-854D2D773A54}" type="presOf" srcId="{0B415DCD-D2A0-4AF8-AD73-A51C8D30DE43}" destId="{C74D6E9A-DE87-4A65-9F50-30F8C6D82B96}" srcOrd="0" destOrd="0" presId="urn:microsoft.com/office/officeart/2005/8/layout/radial6"/>
    <dgm:cxn modelId="{5CD9A158-219E-476D-8607-3726DA72E18E}" type="presParOf" srcId="{A41D64C0-8FB7-49BC-88D7-3F6B813592A1}" destId="{913B1E4A-FEBA-4F6A-9E05-F82E3ACA7D54}" srcOrd="0" destOrd="0" presId="urn:microsoft.com/office/officeart/2005/8/layout/radial6"/>
    <dgm:cxn modelId="{C928B4B2-A5AF-45EA-85DD-CF88005ADD0D}" type="presParOf" srcId="{A41D64C0-8FB7-49BC-88D7-3F6B813592A1}" destId="{371866DA-045F-4A13-9B65-B77DDA3A1303}" srcOrd="1" destOrd="0" presId="urn:microsoft.com/office/officeart/2005/8/layout/radial6"/>
    <dgm:cxn modelId="{D87227A4-CBB6-48CA-B6E1-B4BA68CBBB2B}" type="presParOf" srcId="{A41D64C0-8FB7-49BC-88D7-3F6B813592A1}" destId="{CE3F33B2-190A-4142-A706-671CD46788E7}" srcOrd="2" destOrd="0" presId="urn:microsoft.com/office/officeart/2005/8/layout/radial6"/>
    <dgm:cxn modelId="{5EA74E83-8D03-41C8-B146-47343C66AE6D}" type="presParOf" srcId="{A41D64C0-8FB7-49BC-88D7-3F6B813592A1}" destId="{537744B6-72DA-4EE3-AA07-8D44805C5E5B}" srcOrd="3" destOrd="0" presId="urn:microsoft.com/office/officeart/2005/8/layout/radial6"/>
    <dgm:cxn modelId="{C9AFFE02-0024-4A21-9D95-30CD2F3788C1}" type="presParOf" srcId="{A41D64C0-8FB7-49BC-88D7-3F6B813592A1}" destId="{1E003E75-6515-433F-B3BA-070DC6E3C17B}" srcOrd="4" destOrd="0" presId="urn:microsoft.com/office/officeart/2005/8/layout/radial6"/>
    <dgm:cxn modelId="{B3CDA641-2000-4849-AC7C-51FAE0679D67}" type="presParOf" srcId="{A41D64C0-8FB7-49BC-88D7-3F6B813592A1}" destId="{3636A374-1F6E-4137-8A51-1DB6792A7A1E}" srcOrd="5" destOrd="0" presId="urn:microsoft.com/office/officeart/2005/8/layout/radial6"/>
    <dgm:cxn modelId="{89E52573-365B-41BF-93E8-78095112CCA8}" type="presParOf" srcId="{A41D64C0-8FB7-49BC-88D7-3F6B813592A1}" destId="{C74D6E9A-DE87-4A65-9F50-30F8C6D82B96}" srcOrd="6" destOrd="0" presId="urn:microsoft.com/office/officeart/2005/8/layout/radial6"/>
    <dgm:cxn modelId="{E901F057-8A36-46BE-8B92-8D0C3150889A}" type="presParOf" srcId="{A41D64C0-8FB7-49BC-88D7-3F6B813592A1}" destId="{07F67EAB-0D71-434D-BB37-CE3E9600E098}" srcOrd="7" destOrd="0" presId="urn:microsoft.com/office/officeart/2005/8/layout/radial6"/>
    <dgm:cxn modelId="{F65EA4FB-A07D-4A7B-B6E1-F56E26311116}" type="presParOf" srcId="{A41D64C0-8FB7-49BC-88D7-3F6B813592A1}" destId="{6FC4ACC6-04A6-4F6F-9008-71D93C3C620E}" srcOrd="8" destOrd="0" presId="urn:microsoft.com/office/officeart/2005/8/layout/radial6"/>
    <dgm:cxn modelId="{E97E73A6-8269-40CB-98D1-1422C5175535}" type="presParOf" srcId="{A41D64C0-8FB7-49BC-88D7-3F6B813592A1}" destId="{46E576A1-A50A-460F-B630-9103E9B86AD3}" srcOrd="9" destOrd="0" presId="urn:microsoft.com/office/officeart/2005/8/layout/radial6"/>
    <dgm:cxn modelId="{71346196-5871-4025-BEAB-A80593B9D660}" type="presParOf" srcId="{A41D64C0-8FB7-49BC-88D7-3F6B813592A1}" destId="{63496356-E156-4CFB-ACB3-BFE2C8673254}" srcOrd="10" destOrd="0" presId="urn:microsoft.com/office/officeart/2005/8/layout/radial6"/>
    <dgm:cxn modelId="{03EBFD28-1002-4194-B122-15D734536513}" type="presParOf" srcId="{A41D64C0-8FB7-49BC-88D7-3F6B813592A1}" destId="{4AEB49B4-A109-415A-8CED-6DED5501C8F7}" srcOrd="11" destOrd="0" presId="urn:microsoft.com/office/officeart/2005/8/layout/radial6"/>
    <dgm:cxn modelId="{6F0BDC2F-D910-4570-8E0A-EE8DD2F398A5}"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34374A48-A37C-4799-93B1-C5AF8AC97DC6}" type="presOf" srcId="{66FDC4E1-361C-49EC-B6CE-2067F9D1DDCF}" destId="{24100B1D-C484-447C-8FA1-20B4E70C4548}" srcOrd="0" destOrd="2" presId="urn:microsoft.com/office/officeart/2005/8/layout/chevron2"/>
    <dgm:cxn modelId="{10511D5E-4DB9-4156-BF00-211372116EC7}" type="presOf" srcId="{FD1770AA-DE27-4BD0-84B9-8C6F3B7840E3}" destId="{133DD3BB-9B1A-48E7-8C31-9C89806A1316}"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7BFC8C48-218F-4AA4-A702-4663CC70280A}" type="presOf" srcId="{25560193-3D81-4D7C-814D-BE6EB2381D1F}" destId="{F0A48D62-2C22-4AF9-9E26-B3604A9BFE5F}" srcOrd="0" destOrd="2"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B11C313B-4880-4C97-9B24-4C8898CC344B}" type="presOf" srcId="{51AC30FA-8260-45EB-B17E-43D6583AD990}" destId="{236A658C-51FD-47C8-A621-F43393F6FBD8}" srcOrd="0" destOrd="0" presId="urn:microsoft.com/office/officeart/2005/8/layout/chevron2"/>
    <dgm:cxn modelId="{983E3C27-2640-4CE8-BDCE-721A4FD20276}" type="presOf" srcId="{F6F062A2-FD64-4E39-9B1D-DE3B19E0C231}" destId="{57C5457B-9A9B-487F-894D-AF898F0EA4DA}"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1FE3AF6F-128D-4B8F-B88F-1298CF51218F}" type="presOf" srcId="{88D4D4EF-215A-4531-BABF-A0050A6FFCD2}" destId="{F0A48D62-2C22-4AF9-9E26-B3604A9BFE5F}" srcOrd="0" destOrd="0" presId="urn:microsoft.com/office/officeart/2005/8/layout/chevron2"/>
    <dgm:cxn modelId="{13709608-8D9F-4279-9EA2-1CE68283D2C5}" type="presOf" srcId="{0D34D45D-CBC4-4D2F-BB0D-32E8695BF901}" destId="{24100B1D-C484-447C-8FA1-20B4E70C4548}" srcOrd="0" destOrd="1"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741A4669-1D2E-4223-93A9-11928A088A00}" type="presOf" srcId="{4A122D1B-B816-45E5-8D51-0C3F63AE208D}" destId="{8B900707-B738-46E2-83D5-E03321D1FBDE}" srcOrd="0" destOrd="0" presId="urn:microsoft.com/office/officeart/2005/8/layout/chevron2"/>
    <dgm:cxn modelId="{09B02383-5018-4CA4-82CA-10FED59EB650}" type="presOf" srcId="{ACDD74E2-E09C-41BC-8041-159652CAB684}" destId="{24100B1D-C484-447C-8FA1-20B4E70C4548}"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70531290-91BE-4231-84E8-9239A3176A85}" type="presOf" srcId="{F10B96CE-7A92-465C-88AC-673C6F65D5CB}" destId="{F0A48D62-2C22-4AF9-9E26-B3604A9BFE5F}" srcOrd="0" destOrd="1"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FA250995-96AC-4203-A129-58B2109DC9F6}" type="presOf" srcId="{540CB32D-8624-48C1-B3D6-9BDBDF74BB47}" destId="{F1AD9AAC-48C9-4B44-9AC2-F3C901E22C6D}"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DDB9163A-BA2B-4FBB-B257-C4252DBC7FD0}" type="presOf" srcId="{F97C6B51-37BB-41B5-A56B-6BFC5AD7E84F}" destId="{321A5904-C1D7-4FDD-88CC-8767E52696E4}"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615CE025-4319-455D-AC71-34DEE79B4EE3}" type="presOf" srcId="{C20D08A2-B11C-40E9-B0D1-AEE88E4FF42A}" destId="{133DD3BB-9B1A-48E7-8C31-9C89806A1316}" srcOrd="0" destOrd="0" presId="urn:microsoft.com/office/officeart/2005/8/layout/chevron2"/>
    <dgm:cxn modelId="{D276A814-CECC-4589-A8AF-51B9B16E7210}" type="presOf" srcId="{CBC13BB6-FDCB-4B96-9C48-9179EC5FDCA8}" destId="{FFBC5902-1023-447E-A710-C941F28E4571}"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376E71FC-509D-4CFC-9D5C-3D9928FA8673}" type="presOf" srcId="{A4E4C500-E672-44B3-95B1-869B9EB38DFD}" destId="{FFBC5902-1023-447E-A710-C941F28E4571}" srcOrd="0" destOrd="1" presId="urn:microsoft.com/office/officeart/2005/8/layout/chevron2"/>
    <dgm:cxn modelId="{7E293E4A-2E02-4122-9B4F-69E32667B133}" type="presParOf" srcId="{8B900707-B738-46E2-83D5-E03321D1FBDE}" destId="{5516738A-7C29-40F4-811B-6D28042C2731}" srcOrd="0" destOrd="0" presId="urn:microsoft.com/office/officeart/2005/8/layout/chevron2"/>
    <dgm:cxn modelId="{E6D4BFC7-34B4-478C-A7CA-B16C7C2DDDDF}" type="presParOf" srcId="{5516738A-7C29-40F4-811B-6D28042C2731}" destId="{321A5904-C1D7-4FDD-88CC-8767E52696E4}" srcOrd="0" destOrd="0" presId="urn:microsoft.com/office/officeart/2005/8/layout/chevron2"/>
    <dgm:cxn modelId="{BB1EAD39-6EF1-4E31-8A5A-C603841D7B8C}" type="presParOf" srcId="{5516738A-7C29-40F4-811B-6D28042C2731}" destId="{24100B1D-C484-447C-8FA1-20B4E70C4548}" srcOrd="1" destOrd="0" presId="urn:microsoft.com/office/officeart/2005/8/layout/chevron2"/>
    <dgm:cxn modelId="{BE34A7B9-19EB-437F-82F3-2C52EE30D8EB}" type="presParOf" srcId="{8B900707-B738-46E2-83D5-E03321D1FBDE}" destId="{FC6E547B-4941-48E3-857B-391DAA90A159}" srcOrd="1" destOrd="0" presId="urn:microsoft.com/office/officeart/2005/8/layout/chevron2"/>
    <dgm:cxn modelId="{2E3C3AE3-1E7C-4B41-AD02-6C7377156086}" type="presParOf" srcId="{8B900707-B738-46E2-83D5-E03321D1FBDE}" destId="{E84AA5BE-A38E-464F-BCBF-434178591364}" srcOrd="2" destOrd="0" presId="urn:microsoft.com/office/officeart/2005/8/layout/chevron2"/>
    <dgm:cxn modelId="{853A86AB-3C86-41DA-A8C0-164003292F59}" type="presParOf" srcId="{E84AA5BE-A38E-464F-BCBF-434178591364}" destId="{236A658C-51FD-47C8-A621-F43393F6FBD8}" srcOrd="0" destOrd="0" presId="urn:microsoft.com/office/officeart/2005/8/layout/chevron2"/>
    <dgm:cxn modelId="{2E6205BF-5E64-4788-B9A8-3470C99C9864}" type="presParOf" srcId="{E84AA5BE-A38E-464F-BCBF-434178591364}" destId="{F0A48D62-2C22-4AF9-9E26-B3604A9BFE5F}" srcOrd="1" destOrd="0" presId="urn:microsoft.com/office/officeart/2005/8/layout/chevron2"/>
    <dgm:cxn modelId="{131EE3F0-5334-4A7E-A0B6-F53E58D57846}" type="presParOf" srcId="{8B900707-B738-46E2-83D5-E03321D1FBDE}" destId="{7EF8ABF6-3830-472F-B9AF-BEE8F98DCBE3}" srcOrd="3" destOrd="0" presId="urn:microsoft.com/office/officeart/2005/8/layout/chevron2"/>
    <dgm:cxn modelId="{51F2A741-A0B0-43FE-B369-F69ECBB3AAE0}" type="presParOf" srcId="{8B900707-B738-46E2-83D5-E03321D1FBDE}" destId="{27D5B46E-FC78-4BBB-9D38-1E69345CD527}" srcOrd="4" destOrd="0" presId="urn:microsoft.com/office/officeart/2005/8/layout/chevron2"/>
    <dgm:cxn modelId="{04C8EE02-1537-4F1B-8B28-3DC58C6A11DD}" type="presParOf" srcId="{27D5B46E-FC78-4BBB-9D38-1E69345CD527}" destId="{57C5457B-9A9B-487F-894D-AF898F0EA4DA}" srcOrd="0" destOrd="0" presId="urn:microsoft.com/office/officeart/2005/8/layout/chevron2"/>
    <dgm:cxn modelId="{DECAC462-77CA-458E-B607-101B4237DBBC}" type="presParOf" srcId="{27D5B46E-FC78-4BBB-9D38-1E69345CD527}" destId="{FFBC5902-1023-447E-A710-C941F28E4571}" srcOrd="1" destOrd="0" presId="urn:microsoft.com/office/officeart/2005/8/layout/chevron2"/>
    <dgm:cxn modelId="{1C48B8F5-9322-4AD0-A19D-09AC76AF56C4}" type="presParOf" srcId="{8B900707-B738-46E2-83D5-E03321D1FBDE}" destId="{185A4D36-9EC5-433A-8E4E-09AF8AD5B484}" srcOrd="5" destOrd="0" presId="urn:microsoft.com/office/officeart/2005/8/layout/chevron2"/>
    <dgm:cxn modelId="{448E3100-80C2-4E15-8115-C72EEEE08A9B}" type="presParOf" srcId="{8B900707-B738-46E2-83D5-E03321D1FBDE}" destId="{06F34673-9E38-411E-A400-E3E2B6DB0FBD}" srcOrd="6" destOrd="0" presId="urn:microsoft.com/office/officeart/2005/8/layout/chevron2"/>
    <dgm:cxn modelId="{F506E568-1560-4188-899A-03B8ADF159A1}" type="presParOf" srcId="{06F34673-9E38-411E-A400-E3E2B6DB0FBD}" destId="{F1AD9AAC-48C9-4B44-9AC2-F3C901E22C6D}" srcOrd="0" destOrd="0" presId="urn:microsoft.com/office/officeart/2005/8/layout/chevron2"/>
    <dgm:cxn modelId="{7892E7A2-72A9-42AB-9734-E483FDEED4DE}"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B26A6AFE-F6E4-4878-A648-8BAEB9E27590}" type="presOf" srcId="{4A122D1B-B816-45E5-8D51-0C3F63AE208D}" destId="{8B900707-B738-46E2-83D5-E03321D1FBDE}"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C3906C6B-9B30-4A2B-8F7F-70671F8B4C45}" type="presOf" srcId="{88D4D4EF-215A-4531-BABF-A0050A6FFCD2}" destId="{F0A48D62-2C22-4AF9-9E26-B3604A9BFE5F}" srcOrd="0" destOrd="0" presId="urn:microsoft.com/office/officeart/2005/8/layout/chevron2"/>
    <dgm:cxn modelId="{597A0853-956F-4493-A464-EAAAF66D2E0F}" type="presOf" srcId="{540CB32D-8624-48C1-B3D6-9BDBDF74BB47}" destId="{F1AD9AAC-48C9-4B44-9AC2-F3C901E22C6D}" srcOrd="0" destOrd="0" presId="urn:microsoft.com/office/officeart/2005/8/layout/chevron2"/>
    <dgm:cxn modelId="{4F73FC15-27C7-4605-9885-A00D75B4C95A}" type="presOf" srcId="{51AC30FA-8260-45EB-B17E-43D6583AD990}" destId="{236A658C-51FD-47C8-A621-F43393F6FBD8}" srcOrd="0" destOrd="0" presId="urn:microsoft.com/office/officeart/2005/8/layout/chevron2"/>
    <dgm:cxn modelId="{30A52FC1-2604-4560-A235-6C204D71C9BC}" type="presOf" srcId="{F97C6B51-37BB-41B5-A56B-6BFC5AD7E84F}" destId="{321A5904-C1D7-4FDD-88CC-8767E52696E4}" srcOrd="0" destOrd="0" presId="urn:microsoft.com/office/officeart/2005/8/layout/chevron2"/>
    <dgm:cxn modelId="{B4AC1F7E-C999-4C8D-A8BA-E65AC8C4C110}" type="presOf" srcId="{CBC13BB6-FDCB-4B96-9C48-9179EC5FDCA8}" destId="{FFBC5902-1023-447E-A710-C941F28E4571}" srcOrd="0" destOrd="0" presId="urn:microsoft.com/office/officeart/2005/8/layout/chevron2"/>
    <dgm:cxn modelId="{E897D075-6D0A-493B-933F-F8CF2383ACD7}" type="presOf" srcId="{25560193-3D81-4D7C-814D-BE6EB2381D1F}"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9108D13F-D3D3-43F4-A4C8-535556383236}" type="presOf" srcId="{07A3E033-C9E9-441A-89BE-08B9CB8ADC5F}" destId="{F0A48D62-2C22-4AF9-9E26-B3604A9BFE5F}" srcOrd="0" destOrd="2" presId="urn:microsoft.com/office/officeart/2005/8/layout/chevron2"/>
    <dgm:cxn modelId="{93CE9C1F-2691-4C27-9A79-92F473913E5A}" type="presOf" srcId="{ACDD74E2-E09C-41BC-8041-159652CAB684}" destId="{24100B1D-C484-447C-8FA1-20B4E70C4548}" srcOrd="0" destOrd="0" presId="urn:microsoft.com/office/officeart/2005/8/layout/chevron2"/>
    <dgm:cxn modelId="{0F115518-F2CD-42D2-97A9-F0880F10F375}" type="presOf" srcId="{F6F062A2-FD64-4E39-9B1D-DE3B19E0C231}" destId="{57C5457B-9A9B-487F-894D-AF898F0EA4DA}" srcOrd="0" destOrd="0" presId="urn:microsoft.com/office/officeart/2005/8/layout/chevron2"/>
    <dgm:cxn modelId="{CA8D9CF0-EF1E-469E-9386-FAF26A836C05}" type="presOf" srcId="{C20D08A2-B11C-40E9-B0D1-AEE88E4FF42A}" destId="{133DD3BB-9B1A-48E7-8C31-9C89806A1316}"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C2BF462F-BBB0-4923-A800-F65E1C319797}" type="presOf" srcId="{0D34D45D-CBC4-4D2F-BB0D-32E8695BF901}" destId="{24100B1D-C484-447C-8FA1-20B4E70C4548}"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73A9F2E7-9FF4-48CF-A595-292ECDB5B7BD}" type="presParOf" srcId="{8B900707-B738-46E2-83D5-E03321D1FBDE}" destId="{5516738A-7C29-40F4-811B-6D28042C2731}" srcOrd="0" destOrd="0" presId="urn:microsoft.com/office/officeart/2005/8/layout/chevron2"/>
    <dgm:cxn modelId="{9F5734DE-B201-4EFA-A2E9-EFCA74193AA3}" type="presParOf" srcId="{5516738A-7C29-40F4-811B-6D28042C2731}" destId="{321A5904-C1D7-4FDD-88CC-8767E52696E4}" srcOrd="0" destOrd="0" presId="urn:microsoft.com/office/officeart/2005/8/layout/chevron2"/>
    <dgm:cxn modelId="{1EB1F705-A114-4B18-B01D-E5AFA4C313D1}" type="presParOf" srcId="{5516738A-7C29-40F4-811B-6D28042C2731}" destId="{24100B1D-C484-447C-8FA1-20B4E70C4548}" srcOrd="1" destOrd="0" presId="urn:microsoft.com/office/officeart/2005/8/layout/chevron2"/>
    <dgm:cxn modelId="{50EA401B-556A-4CF0-AA46-4492F52F50BF}" type="presParOf" srcId="{8B900707-B738-46E2-83D5-E03321D1FBDE}" destId="{FC6E547B-4941-48E3-857B-391DAA90A159}" srcOrd="1" destOrd="0" presId="urn:microsoft.com/office/officeart/2005/8/layout/chevron2"/>
    <dgm:cxn modelId="{331A6FCC-7913-48D2-A98F-7C7614162422}" type="presParOf" srcId="{8B900707-B738-46E2-83D5-E03321D1FBDE}" destId="{E84AA5BE-A38E-464F-BCBF-434178591364}" srcOrd="2" destOrd="0" presId="urn:microsoft.com/office/officeart/2005/8/layout/chevron2"/>
    <dgm:cxn modelId="{705E5514-2277-4AEE-BEB4-3955588F6176}" type="presParOf" srcId="{E84AA5BE-A38E-464F-BCBF-434178591364}" destId="{236A658C-51FD-47C8-A621-F43393F6FBD8}" srcOrd="0" destOrd="0" presId="urn:microsoft.com/office/officeart/2005/8/layout/chevron2"/>
    <dgm:cxn modelId="{593084C4-B84A-4960-B4A7-EA4425FD95A1}" type="presParOf" srcId="{E84AA5BE-A38E-464F-BCBF-434178591364}" destId="{F0A48D62-2C22-4AF9-9E26-B3604A9BFE5F}" srcOrd="1" destOrd="0" presId="urn:microsoft.com/office/officeart/2005/8/layout/chevron2"/>
    <dgm:cxn modelId="{6B205CAF-6D7A-4F24-914B-B95C569383A7}" type="presParOf" srcId="{8B900707-B738-46E2-83D5-E03321D1FBDE}" destId="{7EF8ABF6-3830-472F-B9AF-BEE8F98DCBE3}" srcOrd="3" destOrd="0" presId="urn:microsoft.com/office/officeart/2005/8/layout/chevron2"/>
    <dgm:cxn modelId="{CBF74E21-38E2-40EA-95EF-F1111173B25D}" type="presParOf" srcId="{8B900707-B738-46E2-83D5-E03321D1FBDE}" destId="{27D5B46E-FC78-4BBB-9D38-1E69345CD527}" srcOrd="4" destOrd="0" presId="urn:microsoft.com/office/officeart/2005/8/layout/chevron2"/>
    <dgm:cxn modelId="{EE346A11-25F5-4B43-A412-5F5CF4752917}" type="presParOf" srcId="{27D5B46E-FC78-4BBB-9D38-1E69345CD527}" destId="{57C5457B-9A9B-487F-894D-AF898F0EA4DA}" srcOrd="0" destOrd="0" presId="urn:microsoft.com/office/officeart/2005/8/layout/chevron2"/>
    <dgm:cxn modelId="{462973E3-FB34-40B2-B86E-8A95631F167E}" type="presParOf" srcId="{27D5B46E-FC78-4BBB-9D38-1E69345CD527}" destId="{FFBC5902-1023-447E-A710-C941F28E4571}" srcOrd="1" destOrd="0" presId="urn:microsoft.com/office/officeart/2005/8/layout/chevron2"/>
    <dgm:cxn modelId="{A393FDC0-2657-43EB-A489-199A21E78F80}" type="presParOf" srcId="{8B900707-B738-46E2-83D5-E03321D1FBDE}" destId="{185A4D36-9EC5-433A-8E4E-09AF8AD5B484}" srcOrd="5" destOrd="0" presId="urn:microsoft.com/office/officeart/2005/8/layout/chevron2"/>
    <dgm:cxn modelId="{74C47E0D-4E03-425B-B041-1B40FEE20C92}" type="presParOf" srcId="{8B900707-B738-46E2-83D5-E03321D1FBDE}" destId="{06F34673-9E38-411E-A400-E3E2B6DB0FBD}" srcOrd="6" destOrd="0" presId="urn:microsoft.com/office/officeart/2005/8/layout/chevron2"/>
    <dgm:cxn modelId="{D2FC6421-3138-402E-BCE1-EE521F9CCBC8}" type="presParOf" srcId="{06F34673-9E38-411E-A400-E3E2B6DB0FBD}" destId="{F1AD9AAC-48C9-4B44-9AC2-F3C901E22C6D}" srcOrd="0" destOrd="0" presId="urn:microsoft.com/office/officeart/2005/8/layout/chevron2"/>
    <dgm:cxn modelId="{69335B44-4DC9-47A9-A68C-9D3B6ACD15BA}"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BE08-46AA-4987-BA16-F96B8BC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6</Pages>
  <Words>2524</Words>
  <Characters>1388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89</cp:revision>
  <dcterms:created xsi:type="dcterms:W3CDTF">2010-07-10T13:52:00Z</dcterms:created>
  <dcterms:modified xsi:type="dcterms:W3CDTF">2010-07-29T23:57:00Z</dcterms:modified>
</cp:coreProperties>
</file>